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Subtitle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612F60E5" w:rsidR="00C519A1" w:rsidRDefault="008E3D5C" w:rsidP="004B3935">
      <w:pPr>
        <w:pStyle w:val="Heading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ListParagraph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ListParagraph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ListParagraph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Heading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68774FEE" w:rsidR="002C49BF" w:rsidRDefault="002C49BF" w:rsidP="00CF5C9E">
      <w:pPr>
        <w:pStyle w:val="Heading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10BC82B9" w14:textId="57F7DA54" w:rsidR="00FC7ABB" w:rsidRPr="00F476B3" w:rsidRDefault="00FC7ABB" w:rsidP="00FC7ABB">
      <w:pPr>
        <w:rPr>
          <w:b/>
          <w:bCs/>
        </w:rPr>
      </w:pPr>
      <w:r>
        <w:rPr>
          <w:b/>
          <w:bCs/>
        </w:rPr>
        <w:t xml:space="preserve">Διαπιστευμένος χρήστης </w:t>
      </w:r>
      <w:r w:rsidR="00013059">
        <w:rPr>
          <w:b/>
          <w:bCs/>
        </w:rPr>
        <w:t>–</w:t>
      </w:r>
      <w:r>
        <w:rPr>
          <w:b/>
          <w:bCs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F476B3">
        <w:rPr>
          <w:b/>
          <w:bCs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F476B3" w:rsidRDefault="00862923" w:rsidP="00FC7ABB">
      <w:r>
        <w:rPr>
          <w:lang w:val="en-US"/>
        </w:rPr>
        <w:t>CLI</w:t>
      </w:r>
      <w:r w:rsidRPr="00F476B3">
        <w:t xml:space="preserve"> – </w:t>
      </w:r>
      <w:r>
        <w:rPr>
          <w:lang w:val="en-US"/>
        </w:rPr>
        <w:t>Command</w:t>
      </w:r>
      <w:r w:rsidRPr="00F476B3">
        <w:t xml:space="preserve"> </w:t>
      </w:r>
      <w:r>
        <w:rPr>
          <w:lang w:val="en-US"/>
        </w:rPr>
        <w:t>Line</w:t>
      </w:r>
      <w:r w:rsidRPr="00F476B3"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32213686" w14:textId="42FDB748" w:rsidR="00862923" w:rsidRPr="0083174C" w:rsidRDefault="00F476B3" w:rsidP="00F476B3">
      <w:pPr>
        <w:pStyle w:val="ListParagraph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ACDA731" w14:textId="6C20DAD6" w:rsidR="00862923" w:rsidRPr="00AD2C2A" w:rsidRDefault="00862923" w:rsidP="00862923">
      <w:pPr>
        <w:pStyle w:val="ListParagraph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ListParagraph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66D233BD" w14:textId="77777777" w:rsidR="00F476B3" w:rsidRDefault="00F476B3" w:rsidP="00F476B3">
      <w:pPr>
        <w:pStyle w:val="ListParagraph"/>
        <w:numPr>
          <w:ilvl w:val="0"/>
          <w:numId w:val="21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0A6E19BB" w14:textId="63939612" w:rsidR="0083174C" w:rsidRDefault="0083174C" w:rsidP="0083174C">
      <w:pPr>
        <w:pStyle w:val="ListParagraph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ListParagraph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ListParagraph"/>
        <w:numPr>
          <w:ilvl w:val="0"/>
          <w:numId w:val="21"/>
        </w:numPr>
      </w:pPr>
      <w:r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ListParagraph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ListParagraph"/>
        <w:numPr>
          <w:ilvl w:val="0"/>
          <w:numId w:val="21"/>
        </w:numPr>
      </w:pPr>
      <w:r>
        <w:lastRenderedPageBreak/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ListParagraph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04827654" w:rsidR="00A46332" w:rsidRDefault="00264493" w:rsidP="00A46332">
      <w:pPr>
        <w:keepNext/>
      </w:pPr>
      <w:r>
        <w:rPr>
          <w:noProof/>
        </w:rPr>
        <w:drawing>
          <wp:inline distT="0" distB="0" distL="0" distR="0" wp14:anchorId="1C02370E" wp14:editId="7AC82F18">
            <wp:extent cx="5727700" cy="45561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B0C" w14:textId="36C898CD" w:rsidR="00116CA4" w:rsidRDefault="00A46332" w:rsidP="00A46332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Heading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Heading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Heading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AC1A7EA" w14:textId="1962C38A" w:rsidR="009A2AAA" w:rsidRDefault="009A2AAA" w:rsidP="00116CA4">
      <w:pPr>
        <w:pStyle w:val="ListParagraph"/>
        <w:numPr>
          <w:ilvl w:val="0"/>
          <w:numId w:val="24"/>
        </w:numPr>
      </w:pPr>
      <w:r>
        <w:t>Διαπιστευμένος χρήστης</w:t>
      </w:r>
    </w:p>
    <w:p w14:paraId="7CF456CE" w14:textId="682167D1" w:rsidR="00116CA4" w:rsidRDefault="00116CA4" w:rsidP="00116CA4">
      <w:pPr>
        <w:pStyle w:val="ListParagraph"/>
        <w:numPr>
          <w:ilvl w:val="0"/>
          <w:numId w:val="24"/>
        </w:numPr>
      </w:pPr>
      <w:r>
        <w:t>Διαχειριστής</w:t>
      </w:r>
    </w:p>
    <w:p w14:paraId="7F5FD3A3" w14:textId="5C3D407F" w:rsidR="005A2DB1" w:rsidRDefault="001047F7" w:rsidP="005B73E6">
      <w:pPr>
        <w:pStyle w:val="Heading4"/>
      </w:pPr>
      <w:r>
        <w:lastRenderedPageBreak/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ListParagraph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ListParagraph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ListParagraph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ListParagraph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ListParagraph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ListParagraph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ListParagraph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ListParagraph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ListParagraph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6D196DB" w:rsidR="0081456A" w:rsidRPr="0081456A" w:rsidRDefault="0081456A" w:rsidP="00185636">
      <w:pPr>
        <w:pStyle w:val="ListParagraph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 xml:space="preserve">15 | </w:t>
      </w:r>
      <w:r w:rsidR="00DC6E3B">
        <w:rPr>
          <w:lang w:val="en-US"/>
        </w:rPr>
        <w:t>PT</w:t>
      </w:r>
      <w:r w:rsidR="00DC6E3B" w:rsidRPr="00DC6E3B">
        <w:t xml:space="preserve">30 | </w:t>
      </w:r>
      <w:r w:rsidR="00DC6E3B">
        <w:rPr>
          <w:lang w:val="en-US"/>
        </w:rPr>
        <w:t>PT</w:t>
      </w:r>
      <w:r w:rsidR="00DC6E3B" w:rsidRPr="00DC6E3B">
        <w:t>60</w:t>
      </w:r>
    </w:p>
    <w:p w14:paraId="49FFBFA6" w14:textId="77777777" w:rsidR="0081456A" w:rsidRDefault="0081456A" w:rsidP="0081456A">
      <w:pPr>
        <w:pStyle w:val="ListParagraph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ListParagraph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ListParagraph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5166BCA5" w:rsidR="00072341" w:rsidRDefault="0081456A" w:rsidP="00185636">
      <w:pPr>
        <w:pStyle w:val="ListParagraph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F4599B" w:rsidRPr="00F4599B">
        <w:t>,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6C793290" w14:textId="71065C01" w:rsidR="00072341" w:rsidRDefault="00072341" w:rsidP="00D16E7E">
      <w:pPr>
        <w:pStyle w:val="Heading4"/>
      </w:pPr>
      <w:r>
        <w:t>3.1.2.5</w:t>
      </w:r>
      <w:r>
        <w:tab/>
        <w:t>Παράμετρο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45FC838C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|</w:t>
            </w:r>
            <w:r>
              <w:rPr>
                <w:lang w:val="en-US"/>
              </w:rPr>
              <w:br/>
              <w:t>DayAheadTotalLoad|</w:t>
            </w:r>
            <w:r>
              <w:rPr>
                <w:lang w:val="en-US"/>
              </w:rPr>
              <w:br/>
              <w:t>ActualvsForecast|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6C57F154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 | PT30 | PT60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3C3C557B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YYYY-MM-DD |</w:t>
            </w:r>
            <w:r>
              <w:rPr>
                <w:lang w:val="en-US"/>
              </w:rPr>
              <w:br/>
              <w:t>YYYY-MM        |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C53E38" w:rsidR="004E3456" w:rsidRDefault="004E3456" w:rsidP="00201818">
      <w:pPr>
        <w:ind w:left="720"/>
      </w:pPr>
      <w:r>
        <w:t>Ο χρήστης έβαλε λάθος τιμή για τ</w:t>
      </w:r>
      <w:r w:rsidR="0063072B">
        <w:t>ην εντολή</w:t>
      </w:r>
      <w:r>
        <w:t xml:space="preserve">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lastRenderedPageBreak/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12FE1329" wp14:editId="07AD37D3">
            <wp:extent cx="6157115" cy="305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494" cy="30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Caption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414AC059" wp14:editId="79AC55DC">
            <wp:extent cx="5727700" cy="15151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Caption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77777777" w:rsidR="000D32C9" w:rsidRDefault="000D32C9" w:rsidP="000D32C9">
      <w:pPr>
        <w:keepNext/>
      </w:pPr>
      <w:r>
        <w:rPr>
          <w:noProof/>
        </w:rPr>
        <w:drawing>
          <wp:inline distT="0" distB="0" distL="0" distR="0" wp14:anchorId="01000451" wp14:editId="16FB5333">
            <wp:extent cx="5727700" cy="1665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Caption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Caption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Heading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Caption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Heading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73332C" w:rsidRDefault="0073332C" w:rsidP="0073332C"/>
    <w:p w14:paraId="7C8BC960" w14:textId="26B44282" w:rsidR="00202C6C" w:rsidRPr="0073332C" w:rsidRDefault="00202C6C" w:rsidP="00202C6C">
      <w:pPr>
        <w:pStyle w:val="Heading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Heading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Heading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ListParagraph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ListParagraph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ListParagraph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Heading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Heading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ListParagraph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ListParagraph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ListParagraph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ListParagraph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ListParagraph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Heading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Heading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lastRenderedPageBreak/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Caption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Caption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Caption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Default="00D16E7E" w:rsidP="00202C6C">
      <w:pPr>
        <w:pStyle w:val="Heading4"/>
      </w:pPr>
    </w:p>
    <w:p w14:paraId="77C32849" w14:textId="629CD815" w:rsidR="00202C6C" w:rsidRPr="00D8408C" w:rsidRDefault="00202C6C" w:rsidP="00202C6C">
      <w:pPr>
        <w:pStyle w:val="Heading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Default="005F0E90" w:rsidP="005F0E90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Heading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Heading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Heading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ListParagraph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ListParagraph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Heading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Heading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bookmarkStart w:id="0" w:name="_GoBack"/>
      <w:bookmarkEnd w:id="0"/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6654" w14:textId="77777777" w:rsidR="008D58F8" w:rsidRDefault="008D58F8" w:rsidP="00651715">
      <w:pPr>
        <w:spacing w:before="0"/>
      </w:pPr>
      <w:r>
        <w:separator/>
      </w:r>
    </w:p>
  </w:endnote>
  <w:endnote w:type="continuationSeparator" w:id="0">
    <w:p w14:paraId="11FD4C61" w14:textId="77777777" w:rsidR="008D58F8" w:rsidRDefault="008D58F8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70D1" w14:textId="77777777" w:rsidR="008D58F8" w:rsidRDefault="008D58F8" w:rsidP="00651715">
      <w:pPr>
        <w:spacing w:before="0"/>
      </w:pPr>
      <w:r>
        <w:separator/>
      </w:r>
    </w:p>
  </w:footnote>
  <w:footnote w:type="continuationSeparator" w:id="0">
    <w:p w14:paraId="4511B4AF" w14:textId="77777777" w:rsidR="008D58F8" w:rsidRDefault="008D58F8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8"/>
  </w:num>
  <w:num w:numId="5">
    <w:abstractNumId w:val="11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16"/>
  </w:num>
  <w:num w:numId="20">
    <w:abstractNumId w:val="15"/>
  </w:num>
  <w:num w:numId="21">
    <w:abstractNumId w:val="25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3026EB"/>
    <w:rsid w:val="00303D4E"/>
    <w:rsid w:val="00344C0B"/>
    <w:rsid w:val="00353CF3"/>
    <w:rsid w:val="00375EEE"/>
    <w:rsid w:val="00383D14"/>
    <w:rsid w:val="003B6341"/>
    <w:rsid w:val="003C518F"/>
    <w:rsid w:val="004276A5"/>
    <w:rsid w:val="0048591C"/>
    <w:rsid w:val="00486BEA"/>
    <w:rsid w:val="00494388"/>
    <w:rsid w:val="004A2E32"/>
    <w:rsid w:val="004B3935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C36"/>
    <w:rsid w:val="006A477D"/>
    <w:rsid w:val="006B7709"/>
    <w:rsid w:val="007248E7"/>
    <w:rsid w:val="0073332C"/>
    <w:rsid w:val="007438EB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E2254"/>
    <w:rsid w:val="009F3C12"/>
    <w:rsid w:val="00A07890"/>
    <w:rsid w:val="00A10F7D"/>
    <w:rsid w:val="00A46332"/>
    <w:rsid w:val="00A57089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408C"/>
    <w:rsid w:val="00DC6E3B"/>
    <w:rsid w:val="00DF20B1"/>
    <w:rsid w:val="00E43B38"/>
    <w:rsid w:val="00E550C6"/>
    <w:rsid w:val="00E65018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4B39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2C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73332C"/>
    <w:rPr>
      <w:vertAlign w:val="superscript"/>
    </w:rPr>
  </w:style>
  <w:style w:type="table" w:styleId="TableGrid">
    <w:name w:val="Table Grid"/>
    <w:basedOn w:val="TableNormal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098B-FD67-485C-8946-E2E713C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Alkiviadis Gkouzias</cp:lastModifiedBy>
  <cp:revision>45</cp:revision>
  <dcterms:created xsi:type="dcterms:W3CDTF">2020-01-22T08:42:00Z</dcterms:created>
  <dcterms:modified xsi:type="dcterms:W3CDTF">2020-02-02T10:00:00Z</dcterms:modified>
</cp:coreProperties>
</file>